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A5" w:rsidRDefault="00976E96" w:rsidP="00212CD7">
      <w:pPr>
        <w:jc w:val="center"/>
        <w:rPr>
          <w:rtl/>
        </w:rPr>
      </w:pPr>
      <w:bookmarkStart w:id="0" w:name="_GoBack"/>
      <w:bookmarkEnd w:id="0"/>
      <w:r>
        <w:softHyphen/>
      </w:r>
      <w:r>
        <w:softHyphen/>
      </w:r>
      <w:r>
        <w:softHyphen/>
      </w:r>
      <w:r w:rsidR="00212CD7">
        <w:rPr>
          <w:rFonts w:hint="cs"/>
          <w:rtl/>
        </w:rPr>
        <w:t>طلب رخصة استيراد</w:t>
      </w:r>
    </w:p>
    <w:p w:rsidR="00BD7000" w:rsidRPr="005A1246" w:rsidRDefault="00774FB2" w:rsidP="00212CD7">
      <w:pPr>
        <w:jc w:val="center"/>
        <w:rPr>
          <w:b/>
          <w:bCs/>
          <w:rtl/>
        </w:rPr>
      </w:pPr>
      <w:r w:rsidRPr="00774FB2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6.75pt;margin-top:48.85pt;width:552.75pt;height:52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">
            <v:textbox>
              <w:txbxContent>
                <w:p w:rsidR="00F90DF7" w:rsidRDefault="00F90DF7" w:rsidP="00F90DF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vertAlign w:val="subscript"/>
                      <w:rtl/>
                      <w:lang w:bidi="ar-JO"/>
                    </w:rPr>
                    <w:t xml:space="preserve">اسم المستورد </w:t>
                  </w:r>
                  <w:r>
                    <w:rPr>
                      <w:rFonts w:hint="cs"/>
                      <w:rtl/>
                      <w:lang w:bidi="ar-JO"/>
                    </w:rPr>
                    <w:t>:_______________________ رقم :_____________________________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___</w:t>
                  </w:r>
                </w:p>
                <w:p w:rsidR="00F90DF7" w:rsidRDefault="00F90DF7" w:rsidP="00F90DF7">
                  <w:pPr>
                    <w:bidi/>
                    <w:rPr>
                      <w:lang w:bidi="ar-JO"/>
                    </w:rPr>
                  </w:pPr>
                  <w:r>
                    <w:rPr>
                      <w:rFonts w:hint="cs"/>
                      <w:vertAlign w:val="subscript"/>
                      <w:rtl/>
                      <w:lang w:bidi="ar-JO"/>
                    </w:rPr>
                    <w:t xml:space="preserve">عنوان </w:t>
                  </w:r>
                  <w:r>
                    <w:rPr>
                      <w:rFonts w:hint="cs"/>
                      <w:rtl/>
                      <w:lang w:bidi="ar-JO"/>
                    </w:rPr>
                    <w:t>المستورد: _____________________________________________________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___</w:t>
                  </w:r>
                </w:p>
              </w:txbxContent>
            </v:textbox>
            <w10:wrap type="square"/>
          </v:shape>
        </w:pict>
      </w:r>
      <w:r w:rsidR="009872F7" w:rsidRPr="005A1246">
        <w:rPr>
          <w:rFonts w:hint="cs"/>
          <w:b/>
          <w:bCs/>
          <w:rtl/>
        </w:rPr>
        <w:t>(خاص بالقوائم ال</w:t>
      </w:r>
      <w:r w:rsidR="00BD7000" w:rsidRPr="005A1246">
        <w:rPr>
          <w:rFonts w:hint="cs"/>
          <w:b/>
          <w:bCs/>
          <w:rtl/>
        </w:rPr>
        <w:t>سلعية</w:t>
      </w:r>
      <w:r w:rsidR="00E84B3A" w:rsidRPr="005A1246">
        <w:rPr>
          <w:rFonts w:hint="cs"/>
          <w:b/>
          <w:bCs/>
          <w:rtl/>
        </w:rPr>
        <w:t xml:space="preserve"> والكوتا</w:t>
      </w:r>
      <w:r w:rsidR="00F43C23" w:rsidRPr="005A1246">
        <w:rPr>
          <w:rFonts w:hint="cs"/>
          <w:b/>
          <w:bCs/>
          <w:rtl/>
        </w:rPr>
        <w:t>)</w:t>
      </w:r>
    </w:p>
    <w:p w:rsidR="00A73E5A" w:rsidRPr="005A1246" w:rsidRDefault="00774FB2" w:rsidP="00A73E5A">
      <w:pPr>
        <w:jc w:val="right"/>
        <w:rPr>
          <w:b/>
          <w:bCs/>
          <w:rtl/>
        </w:rPr>
      </w:pPr>
      <w:r w:rsidRPr="00774FB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shape id="_x0000_s1027" type="#_x0000_t202" style="position:absolute;left:0;text-align:left;margin-left:-66.75pt;margin-top:444.2pt;width:552.75pt;height:74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">
            <v:textbox>
              <w:txbxContent>
                <w:p w:rsidR="003D5887" w:rsidRDefault="00C2508B" w:rsidP="00C2508B">
                  <w:pPr>
                    <w:bidi/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للاستعال الرسمي</w:t>
                  </w:r>
                </w:p>
                <w:p w:rsidR="00C2508B" w:rsidRDefault="001C3D26" w:rsidP="00086CD4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رقم الطلب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:___________________</w:t>
                  </w:r>
                  <w:r>
                    <w:rPr>
                      <w:rFonts w:hint="cs"/>
                      <w:rtl/>
                      <w:lang w:bidi="ar-JO"/>
                    </w:rPr>
                    <w:t xml:space="preserve"> الكمية الموافق عليها :____________________ 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JO"/>
                    </w:rPr>
                    <w:t>التاريخ : ____/____/_______</w:t>
                  </w:r>
                </w:p>
                <w:p w:rsidR="001C3D26" w:rsidRDefault="001C3D26" w:rsidP="001C3D26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ختم وتوقيع الوزارة :_____________                                                             توقيع المستلم : ________________</w:t>
                  </w:r>
                </w:p>
                <w:p w:rsidR="001C3D26" w:rsidRDefault="001C3D26" w:rsidP="001C3D26">
                  <w:pPr>
                    <w:bidi/>
                    <w:rPr>
                      <w:rtl/>
                      <w:lang w:bidi="ar-JO"/>
                    </w:rPr>
                  </w:pPr>
                </w:p>
              </w:txbxContent>
            </v:textbox>
            <w10:wrap type="square"/>
          </v:shape>
        </w:pict>
      </w:r>
      <w:r w:rsidRPr="00774FB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pict>
          <v:shape id="_x0000_s1028" type="#_x0000_t202" style="position:absolute;left:0;text-align:left;margin-left:-66.75pt;margin-top:210.75pt;width:552.75pt;height:225.7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">
            <v:textbox>
              <w:txbxContent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سم المنتج: 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منتج: ________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وكيل المحلي: ________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عنوان الوكيل المحلي : ______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سم المستورد: _____________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عنوان المورد : _________________________________________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بلد المنشأ :______________ بلد الشراء :_________________ بلد التصدير :___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كمية : _______________ سعر الوحدة :________________ قيمة البضاعة بالدولار : _____________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تاريخ الطلب : ___/___/_____</w:t>
                  </w:r>
                </w:p>
                <w:p w:rsidR="003D5887" w:rsidRDefault="003D5887" w:rsidP="003D588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                                                                                                                 ختم وتوقيع مقدم الطلب :__________</w:t>
                  </w:r>
                </w:p>
              </w:txbxContent>
            </v:textbox>
            <w10:wrap type="square"/>
          </v:shape>
        </w:pict>
      </w:r>
      <w:r w:rsidRPr="00774FB2">
        <w:rPr>
          <w:b/>
          <w:bCs/>
          <w:noProof/>
          <w:vertAlign w:val="subscript"/>
          <w:rtl/>
        </w:rPr>
        <w:pict>
          <v:shape id="_x0000_s1029" type="#_x0000_t202" style="position:absolute;left:0;text-align:left;margin-left:-66.75pt;margin-top:180.95pt;width:552.75pt;height:25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">
            <v:textbox>
              <w:txbxContent>
                <w:p w:rsidR="00E00A77" w:rsidRDefault="00E00A77" w:rsidP="00E00A77">
                  <w:pPr>
                    <w:bidi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وحدة القياس</w:t>
                  </w:r>
                  <w:r w:rsidR="003D5887">
                    <w:rPr>
                      <w:rFonts w:hint="cs"/>
                      <w:rtl/>
                      <w:lang w:bidi="ar-JO"/>
                    </w:rPr>
                    <w:t>: ___________________ طريقة الدفع : _____________________ ميناء الدخول: _________________</w:t>
                  </w:r>
                </w:p>
              </w:txbxContent>
            </v:textbox>
            <w10:wrap type="square"/>
          </v:shape>
        </w:pict>
      </w:r>
      <w:r w:rsidRPr="00774FB2">
        <w:rPr>
          <w:b/>
          <w:bCs/>
          <w:noProof/>
          <w:vertAlign w:val="subscript"/>
          <w:rtl/>
        </w:rPr>
        <w:pict>
          <v:shape id="_x0000_s1030" type="#_x0000_t202" style="position:absolute;left:0;text-align:left;margin-left:-66.75pt;margin-top:85.45pt;width:552.75pt;height:87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">
            <v:textbox>
              <w:txbxContent>
                <w:p w:rsidR="00F90DF7" w:rsidRDefault="00F90DF7" w:rsidP="00F90DF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رقم التعرفة الجمركية _____________________ نوع التع</w:t>
                  </w:r>
                  <w:r w:rsidR="00E00A77">
                    <w:rPr>
                      <w:rFonts w:hint="cs"/>
                      <w:rtl/>
                      <w:lang w:bidi="ar-JO"/>
                    </w:rPr>
                    <w:t>بئة :_______________________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_</w:t>
                  </w:r>
                </w:p>
                <w:p w:rsidR="00E00A77" w:rsidRDefault="00E00A77" w:rsidP="00E00A7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وصف :____________________________________________________________</w:t>
                  </w:r>
                </w:p>
                <w:p w:rsidR="00E00A77" w:rsidRDefault="00E00A77" w:rsidP="00E00A7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غرض من الاستيراد:__________________________________________________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___</w:t>
                  </w:r>
                </w:p>
                <w:p w:rsidR="00E00A77" w:rsidRDefault="00E00A77" w:rsidP="00E00A77">
                  <w:pPr>
                    <w:bidi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الشروط :__________________________________________________________</w:t>
                  </w:r>
                  <w:r w:rsidR="00086CD4">
                    <w:rPr>
                      <w:rFonts w:hint="cs"/>
                      <w:rtl/>
                      <w:lang w:bidi="ar-JO"/>
                    </w:rPr>
                    <w:t>__</w:t>
                  </w:r>
                </w:p>
                <w:p w:rsidR="00E00A77" w:rsidRDefault="00E00A77" w:rsidP="00E00A77">
                  <w:pPr>
                    <w:bidi/>
                    <w:rPr>
                      <w:lang w:bidi="ar-JO"/>
                    </w:rPr>
                  </w:pPr>
                </w:p>
              </w:txbxContent>
            </v:textbox>
            <w10:wrap type="square"/>
          </v:shape>
        </w:pict>
      </w:r>
      <w:r w:rsidR="00A73E5A" w:rsidRPr="005A1246">
        <w:rPr>
          <w:rFonts w:hint="cs"/>
          <w:b/>
          <w:bCs/>
          <w:rtl/>
        </w:rPr>
        <w:t xml:space="preserve">السادة وزارة الاقتصاد الوطني ......المحترمين </w:t>
      </w:r>
    </w:p>
    <w:p w:rsidR="00F90DF7" w:rsidRPr="00976E96" w:rsidRDefault="00F90DF7" w:rsidP="00F90DF7">
      <w:pPr>
        <w:bidi/>
        <w:rPr>
          <w:vertAlign w:val="subscript"/>
          <w:rtl/>
          <w:lang w:bidi="ar-JO"/>
        </w:rPr>
      </w:pPr>
    </w:p>
    <w:sectPr w:rsidR="00F90DF7" w:rsidRPr="00976E96" w:rsidSect="00502349">
      <w:headerReference w:type="default" r:id="rId7"/>
      <w:footerReference w:type="default" r:id="rId8"/>
      <w:pgSz w:w="12240" w:h="15840"/>
      <w:pgMar w:top="450" w:right="1800" w:bottom="450" w:left="1800" w:header="288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1C" w:rsidRDefault="00554A1C" w:rsidP="00B43663">
      <w:pPr>
        <w:spacing w:after="0" w:line="240" w:lineRule="auto"/>
      </w:pPr>
      <w:r>
        <w:separator/>
      </w:r>
    </w:p>
  </w:endnote>
  <w:endnote w:type="continuationSeparator" w:id="0">
    <w:p w:rsidR="00554A1C" w:rsidRDefault="00554A1C" w:rsidP="00B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ij TheSansArabic Bold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ahij TheSansArabic Plain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63" w:rsidRPr="00B43663" w:rsidRDefault="003F136D" w:rsidP="00976E9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52500</wp:posOffset>
          </wp:positionH>
          <wp:positionV relativeFrom="margin">
            <wp:posOffset>8014335</wp:posOffset>
          </wp:positionV>
          <wp:extent cx="6991350" cy="138430"/>
          <wp:effectExtent l="19050" t="0" r="0" b="0"/>
          <wp:wrapSquare wrapText="bothSides"/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1C" w:rsidRDefault="00554A1C" w:rsidP="00B43663">
      <w:pPr>
        <w:spacing w:after="0" w:line="240" w:lineRule="auto"/>
      </w:pPr>
      <w:r>
        <w:separator/>
      </w:r>
    </w:p>
  </w:footnote>
  <w:footnote w:type="continuationSeparator" w:id="0">
    <w:p w:rsidR="00554A1C" w:rsidRDefault="00554A1C" w:rsidP="00B4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253" w:type="dxa"/>
      <w:tblLook w:val="04A0"/>
    </w:tblPr>
    <w:tblGrid>
      <w:gridCol w:w="3960"/>
      <w:gridCol w:w="3192"/>
      <w:gridCol w:w="4008"/>
    </w:tblGrid>
    <w:tr w:rsidR="00976E96" w:rsidRPr="007A6816" w:rsidTr="00635E58">
      <w:trPr>
        <w:trHeight w:val="1800"/>
      </w:trPr>
      <w:tc>
        <w:tcPr>
          <w:tcW w:w="3960" w:type="dxa"/>
          <w:tcBorders>
            <w:bottom w:val="single" w:sz="4" w:space="0" w:color="auto"/>
          </w:tcBorders>
        </w:tcPr>
        <w:p w:rsidR="00976E96" w:rsidRPr="00635E58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</w:pPr>
        </w:p>
        <w:p w:rsidR="00976E96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</w:pPr>
          <w:r w:rsidRPr="00635E58"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  <w:t>STATE OF PALESTINE</w:t>
          </w:r>
        </w:p>
        <w:p w:rsidR="00976E96" w:rsidRPr="00BF516B" w:rsidRDefault="00976E96" w:rsidP="00635E58">
          <w:pPr>
            <w:autoSpaceDE w:val="0"/>
            <w:autoSpaceDN w:val="0"/>
            <w:adjustRightInd w:val="0"/>
            <w:spacing w:after="0" w:line="240" w:lineRule="auto"/>
            <w:rPr>
              <w:rFonts w:ascii="MyriadPro-Semibold" w:hAnsi="MyriadPro-Semibold" w:cs="MyriadPro-Semibold"/>
              <w:color w:val="1A1A1A"/>
              <w:sz w:val="8"/>
              <w:szCs w:val="8"/>
              <w:rtl/>
            </w:rPr>
          </w:pPr>
        </w:p>
        <w:p w:rsidR="00976E96" w:rsidRPr="00635E58" w:rsidRDefault="00976E96" w:rsidP="00976E96">
          <w:pPr>
            <w:pStyle w:val="Header"/>
            <w:rPr>
              <w:rFonts w:ascii="MyriadPro-Semibold" w:hAnsi="MyriadPro-Semibold" w:cs="MyriadPro-Semibold"/>
              <w:color w:val="1A1A1A"/>
              <w:sz w:val="28"/>
              <w:szCs w:val="28"/>
            </w:rPr>
          </w:pPr>
          <w:r w:rsidRPr="00635E58">
            <w:rPr>
              <w:rFonts w:ascii="MyriadPro-Semibold" w:hAnsi="MyriadPro-Semibold" w:cs="MyriadPro-Semibold"/>
              <w:color w:val="1A1A1A"/>
              <w:sz w:val="28"/>
              <w:szCs w:val="28"/>
            </w:rPr>
            <w:t>Ministry of National Economy</w:t>
          </w:r>
        </w:p>
        <w:p w:rsidR="00976E96" w:rsidRPr="00635E58" w:rsidRDefault="00976E96" w:rsidP="00976E96">
          <w:pPr>
            <w:pStyle w:val="Header"/>
          </w:pPr>
        </w:p>
      </w:tc>
      <w:tc>
        <w:tcPr>
          <w:tcW w:w="3192" w:type="dxa"/>
          <w:tcBorders>
            <w:bottom w:val="single" w:sz="4" w:space="0" w:color="auto"/>
          </w:tcBorders>
        </w:tcPr>
        <w:p w:rsidR="00976E96" w:rsidRPr="00635E58" w:rsidRDefault="003F136D" w:rsidP="00976E96">
          <w:pPr>
            <w:pStyle w:val="BasicParagraph"/>
          </w:pPr>
          <w:r>
            <w:rPr>
              <w:noProof/>
              <w:lang w:val="en-GB" w:eastAsia="en-GB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220980</wp:posOffset>
                </wp:positionV>
                <wp:extent cx="1485265" cy="1485265"/>
                <wp:effectExtent l="0" t="0" r="0" b="0"/>
                <wp:wrapNone/>
                <wp:docPr id="2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76E96" w:rsidRPr="00635E58">
            <w:rPr>
              <w:rFonts w:ascii="Bahij TheSansArabic Bold" w:hAnsi="Bahij TheSansArabic Bold" w:cs="Bahij TheSansArabic Bold"/>
              <w:b/>
              <w:bCs/>
              <w:caps/>
              <w:sz w:val="32"/>
              <w:szCs w:val="32"/>
              <w:rtl/>
            </w:rPr>
            <w:t xml:space="preserve"> </w:t>
          </w:r>
        </w:p>
      </w:tc>
      <w:tc>
        <w:tcPr>
          <w:tcW w:w="4008" w:type="dxa"/>
          <w:tcBorders>
            <w:bottom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rFonts w:ascii="Bahij TheSansArabic Bold" w:hAnsi="Bahij TheSansArabic Bold" w:cs="Bahij TheSansArabic Bold"/>
              <w:b/>
              <w:bCs/>
              <w:caps/>
              <w:sz w:val="10"/>
              <w:szCs w:val="10"/>
            </w:rPr>
          </w:pPr>
        </w:p>
        <w:p w:rsidR="00DC4409" w:rsidRDefault="00DC4409" w:rsidP="00635E58">
          <w:pPr>
            <w:pStyle w:val="Header"/>
            <w:jc w:val="right"/>
            <w:rPr>
              <w:rFonts w:ascii="Bahij TheSansArabic Bold" w:hAnsi="Bahij TheSansArabic Bold" w:cs="Bahij TheSansArabic Bold"/>
              <w:b/>
              <w:bCs/>
              <w:color w:val="1A1A1A"/>
              <w:sz w:val="30"/>
              <w:szCs w:val="32"/>
            </w:rPr>
          </w:pPr>
          <w:r w:rsidRPr="007A6816">
            <w:rPr>
              <w:rFonts w:ascii="Bahij TheSansArabic Bold" w:hAnsi="Bahij TheSansArabic Bold" w:cs="Bahij TheSansArabic Bold"/>
              <w:b/>
              <w:bCs/>
              <w:color w:val="1A1A1A"/>
              <w:sz w:val="30"/>
              <w:szCs w:val="32"/>
              <w:rtl/>
            </w:rPr>
            <w:t>دولة</w:t>
          </w:r>
          <w:r w:rsidRPr="007A6816">
            <w:rPr>
              <w:rFonts w:ascii="Bahij TheSansArabic Bold" w:hAnsi="Bahij TheSansArabic Bold" w:cs="Bahij TheSansArabic Bold" w:hint="cs"/>
              <w:b/>
              <w:bCs/>
              <w:color w:val="1A1A1A"/>
              <w:sz w:val="30"/>
              <w:szCs w:val="32"/>
              <w:rtl/>
            </w:rPr>
            <w:t xml:space="preserve"> فلسطين</w:t>
          </w:r>
        </w:p>
        <w:p w:rsidR="00BF516B" w:rsidRPr="00502349" w:rsidRDefault="00BF516B" w:rsidP="00635E58">
          <w:pPr>
            <w:pStyle w:val="Header"/>
            <w:jc w:val="right"/>
            <w:rPr>
              <w:rFonts w:ascii="Bahij TheSansArabic Bold" w:hAnsi="Bahij TheSansArabic Bold" w:cs="Bahij TheSansArabic Bold"/>
              <w:b/>
              <w:bCs/>
              <w:color w:val="1A1A1A"/>
              <w:sz w:val="2"/>
              <w:szCs w:val="2"/>
            </w:rPr>
          </w:pPr>
        </w:p>
        <w:p w:rsidR="00DC4409" w:rsidRPr="007A6816" w:rsidRDefault="00DC4409" w:rsidP="00635E58">
          <w:pPr>
            <w:pStyle w:val="Header"/>
            <w:jc w:val="right"/>
            <w:rPr>
              <w:rFonts w:ascii="Bahij TheSansArabic Plain" w:hAnsi="Bahij TheSansArabic Plain" w:cs="Bahij TheSansArabic Plain"/>
              <w:color w:val="1A1A1A"/>
              <w:sz w:val="28"/>
              <w:szCs w:val="28"/>
            </w:rPr>
          </w:pPr>
          <w:r w:rsidRPr="007A6816">
            <w:rPr>
              <w:rFonts w:ascii="Bahij TheSansArabic Plain" w:hAnsi="Bahij TheSansArabic Plain" w:cs="Bahij TheSansArabic Plain" w:hint="cs"/>
              <w:color w:val="1A1A1A"/>
              <w:sz w:val="28"/>
              <w:szCs w:val="28"/>
              <w:rtl/>
            </w:rPr>
            <w:t xml:space="preserve">وزارة </w:t>
          </w:r>
          <w:r w:rsidRPr="007A6816">
            <w:rPr>
              <w:rFonts w:ascii="Bahij TheSansArabic Plain" w:hAnsi="Bahij TheSansArabic Plain" w:cs="Bahij TheSansArabic Plain"/>
              <w:color w:val="1A1A1A"/>
              <w:sz w:val="28"/>
              <w:szCs w:val="28"/>
              <w:rtl/>
            </w:rPr>
            <w:t>الاقتصاد</w:t>
          </w:r>
          <w:r w:rsidRPr="007A6816">
            <w:rPr>
              <w:rFonts w:ascii="Bahij TheSansArabic Plain" w:hAnsi="Bahij TheSansArabic Plain" w:cs="Bahij TheSansArabic Plain" w:hint="cs"/>
              <w:color w:val="1A1A1A"/>
              <w:sz w:val="28"/>
              <w:szCs w:val="28"/>
              <w:rtl/>
            </w:rPr>
            <w:t xml:space="preserve"> الوطني</w:t>
          </w:r>
        </w:p>
        <w:p w:rsidR="00976E96" w:rsidRPr="007A6816" w:rsidRDefault="00976E96" w:rsidP="00635E58">
          <w:pPr>
            <w:pStyle w:val="Header"/>
            <w:bidi/>
          </w:pPr>
        </w:p>
      </w:tc>
    </w:tr>
    <w:tr w:rsidR="00976E96" w:rsidRPr="00635E58" w:rsidTr="00212CD7">
      <w:trPr>
        <w:trHeight w:val="353"/>
      </w:trPr>
      <w:tc>
        <w:tcPr>
          <w:tcW w:w="3960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12"/>
              <w:szCs w:val="12"/>
            </w:rPr>
          </w:pPr>
        </w:p>
      </w:tc>
      <w:tc>
        <w:tcPr>
          <w:tcW w:w="3192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noProof/>
            </w:rPr>
          </w:pPr>
        </w:p>
      </w:tc>
      <w:tc>
        <w:tcPr>
          <w:tcW w:w="4008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rFonts w:ascii="Bahij TheSansArabic Bold" w:hAnsi="Bahij TheSansArabic Bold" w:cs="Bahij TheSansArabic Bold"/>
              <w:b/>
              <w:bCs/>
              <w:caps/>
              <w:sz w:val="10"/>
              <w:szCs w:val="10"/>
            </w:rPr>
          </w:pPr>
        </w:p>
      </w:tc>
    </w:tr>
  </w:tbl>
  <w:p w:rsidR="00976E96" w:rsidRPr="00CF1897" w:rsidRDefault="00976E96" w:rsidP="00976E96">
    <w:pPr>
      <w:pStyle w:val="Header"/>
      <w:rPr>
        <w:sz w:val="2"/>
        <w:szCs w:val="2"/>
      </w:rPr>
    </w:pP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4B16"/>
    <w:rsid w:val="00065BE7"/>
    <w:rsid w:val="00086CD4"/>
    <w:rsid w:val="001A59EA"/>
    <w:rsid w:val="001C3D26"/>
    <w:rsid w:val="001C5A1C"/>
    <w:rsid w:val="002001AE"/>
    <w:rsid w:val="00212CD7"/>
    <w:rsid w:val="00244239"/>
    <w:rsid w:val="003D2625"/>
    <w:rsid w:val="003D5887"/>
    <w:rsid w:val="003F136D"/>
    <w:rsid w:val="004C5BA3"/>
    <w:rsid w:val="00502349"/>
    <w:rsid w:val="00523472"/>
    <w:rsid w:val="00547963"/>
    <w:rsid w:val="00554A1C"/>
    <w:rsid w:val="005A1246"/>
    <w:rsid w:val="005A611A"/>
    <w:rsid w:val="005E421A"/>
    <w:rsid w:val="00612A37"/>
    <w:rsid w:val="00635E58"/>
    <w:rsid w:val="0065374F"/>
    <w:rsid w:val="006A75A5"/>
    <w:rsid w:val="00774FB2"/>
    <w:rsid w:val="007A3F22"/>
    <w:rsid w:val="007A6816"/>
    <w:rsid w:val="008A386D"/>
    <w:rsid w:val="008B75B7"/>
    <w:rsid w:val="009706A5"/>
    <w:rsid w:val="00976E96"/>
    <w:rsid w:val="009872F7"/>
    <w:rsid w:val="009877E6"/>
    <w:rsid w:val="00A2607C"/>
    <w:rsid w:val="00A307A5"/>
    <w:rsid w:val="00A602C3"/>
    <w:rsid w:val="00A73E5A"/>
    <w:rsid w:val="00AE752D"/>
    <w:rsid w:val="00AF7AE4"/>
    <w:rsid w:val="00B43663"/>
    <w:rsid w:val="00B61BA5"/>
    <w:rsid w:val="00BD7000"/>
    <w:rsid w:val="00BF516B"/>
    <w:rsid w:val="00C2508B"/>
    <w:rsid w:val="00C348E0"/>
    <w:rsid w:val="00D01FDE"/>
    <w:rsid w:val="00D03199"/>
    <w:rsid w:val="00DC4409"/>
    <w:rsid w:val="00E00A77"/>
    <w:rsid w:val="00E0367C"/>
    <w:rsid w:val="00E71AEC"/>
    <w:rsid w:val="00E84B3A"/>
    <w:rsid w:val="00F43C23"/>
    <w:rsid w:val="00F642F6"/>
    <w:rsid w:val="00F90DF7"/>
    <w:rsid w:val="00FA4B16"/>
    <w:rsid w:val="00FA7B76"/>
    <w:rsid w:val="00FD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A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63"/>
  </w:style>
  <w:style w:type="paragraph" w:styleId="Footer">
    <w:name w:val="footer"/>
    <w:basedOn w:val="Normal"/>
    <w:link w:val="FooterChar"/>
    <w:uiPriority w:val="99"/>
    <w:unhideWhenUsed/>
    <w:rsid w:val="00B4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63"/>
  </w:style>
  <w:style w:type="paragraph" w:customStyle="1" w:styleId="BasicParagraph">
    <w:name w:val="[Basic Paragraph]"/>
    <w:basedOn w:val="Normal"/>
    <w:uiPriority w:val="99"/>
    <w:rsid w:val="00976E9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table" w:styleId="TableGrid">
    <w:name w:val="Table Grid"/>
    <w:basedOn w:val="TableNormal"/>
    <w:uiPriority w:val="39"/>
    <w:rsid w:val="0097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6E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DD4E749-2F39-454D-AB20-C321A7C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sef shaheen</dc:creator>
  <cp:lastModifiedBy>Yaqoubs</cp:lastModifiedBy>
  <cp:revision>2</cp:revision>
  <cp:lastPrinted>2019-09-02T07:52:00Z</cp:lastPrinted>
  <dcterms:created xsi:type="dcterms:W3CDTF">2020-12-03T11:51:00Z</dcterms:created>
  <dcterms:modified xsi:type="dcterms:W3CDTF">2020-12-03T11:51:00Z</dcterms:modified>
</cp:coreProperties>
</file>